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05054B">
              <w:rPr>
                <w:b/>
                <w:i/>
                <w:sz w:val="24"/>
                <w:szCs w:val="24"/>
              </w:rPr>
              <w:t>28</w:t>
            </w:r>
            <w:r w:rsidR="00241E12">
              <w:rPr>
                <w:b/>
                <w:i/>
                <w:sz w:val="24"/>
                <w:szCs w:val="24"/>
              </w:rPr>
              <w:t>» октябр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5054B">
              <w:rPr>
                <w:b/>
                <w:i/>
                <w:sz w:val="24"/>
                <w:szCs w:val="24"/>
              </w:rPr>
              <w:t>2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05054B">
              <w:rPr>
                <w:b/>
                <w:i/>
                <w:sz w:val="24"/>
                <w:szCs w:val="24"/>
              </w:rPr>
              <w:t>44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05054B" w:rsidRDefault="006A52C4" w:rsidP="006A52C4">
      <w:pPr>
        <w:widowControl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>Об утверждении</w:t>
      </w:r>
      <w:r w:rsidR="0005054B">
        <w:rPr>
          <w:b/>
          <w:sz w:val="24"/>
          <w:szCs w:val="24"/>
        </w:rPr>
        <w:t xml:space="preserve"> муниципальной программы на 2023</w:t>
      </w:r>
      <w:r w:rsidRPr="00FE6CA3">
        <w:rPr>
          <w:b/>
          <w:sz w:val="24"/>
          <w:szCs w:val="24"/>
        </w:rPr>
        <w:t xml:space="preserve"> год</w:t>
      </w:r>
      <w:r w:rsidR="0005054B">
        <w:rPr>
          <w:b/>
          <w:sz w:val="24"/>
          <w:szCs w:val="24"/>
        </w:rPr>
        <w:t xml:space="preserve">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B835CA" w:rsidRPr="00FE6CA3">
        <w:rPr>
          <w:b/>
          <w:sz w:val="24"/>
          <w:szCs w:val="24"/>
        </w:rPr>
        <w:t xml:space="preserve"> 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Default="00241E12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463F0">
        <w:rPr>
          <w:sz w:val="24"/>
          <w:szCs w:val="24"/>
        </w:rPr>
        <w:t>Утвердит</w:t>
      </w:r>
      <w:r>
        <w:rPr>
          <w:sz w:val="24"/>
          <w:szCs w:val="24"/>
        </w:rPr>
        <w:t>ь</w:t>
      </w:r>
      <w:r w:rsidR="0005054B">
        <w:rPr>
          <w:sz w:val="24"/>
          <w:szCs w:val="24"/>
        </w:rPr>
        <w:t xml:space="preserve"> муниципальную программу на 2023</w:t>
      </w:r>
      <w:r w:rsidRPr="00A463F0">
        <w:rPr>
          <w:sz w:val="24"/>
          <w:szCs w:val="24"/>
        </w:rPr>
        <w:t xml:space="preserve"> год </w:t>
      </w:r>
      <w:r w:rsidR="0005054B">
        <w:rPr>
          <w:sz w:val="24"/>
          <w:szCs w:val="24"/>
        </w:rPr>
        <w:t xml:space="preserve">и плановый период на 2024-2025 годов </w:t>
      </w:r>
      <w:r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0828FC">
        <w:rPr>
          <w:sz w:val="24"/>
          <w:szCs w:val="24"/>
        </w:rPr>
        <w:t xml:space="preserve">» </w:t>
      </w:r>
      <w:r w:rsidR="009808A6">
        <w:rPr>
          <w:sz w:val="24"/>
          <w:szCs w:val="24"/>
        </w:rPr>
        <w:t>со</w:t>
      </w:r>
      <w:r w:rsidR="000828FC">
        <w:rPr>
          <w:sz w:val="24"/>
          <w:szCs w:val="24"/>
        </w:rPr>
        <w:t>гласно Приложению к настоящему п</w:t>
      </w:r>
      <w:r w:rsidR="009808A6">
        <w:rPr>
          <w:sz w:val="24"/>
          <w:szCs w:val="24"/>
        </w:rPr>
        <w:t>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C15974">
        <w:rPr>
          <w:sz w:val="24"/>
          <w:szCs w:val="24"/>
        </w:rPr>
        <w:t>От «28</w:t>
      </w:r>
      <w:r w:rsidR="005D5D61">
        <w:rPr>
          <w:sz w:val="24"/>
          <w:szCs w:val="24"/>
        </w:rPr>
        <w:t>» октября</w:t>
      </w:r>
      <w:r w:rsidR="00C15974">
        <w:rPr>
          <w:sz w:val="24"/>
          <w:szCs w:val="24"/>
        </w:rPr>
        <w:t xml:space="preserve"> 2022 </w:t>
      </w:r>
      <w:r w:rsidR="00CF5C73">
        <w:rPr>
          <w:sz w:val="24"/>
          <w:szCs w:val="24"/>
        </w:rPr>
        <w:t xml:space="preserve">года </w:t>
      </w:r>
      <w:r w:rsidR="00C15974">
        <w:rPr>
          <w:sz w:val="24"/>
          <w:szCs w:val="24"/>
        </w:rPr>
        <w:t>№ 44</w:t>
      </w:r>
    </w:p>
    <w:p w:rsidR="007A3CD5" w:rsidRPr="007A58C7" w:rsidRDefault="007A3CD5" w:rsidP="0082187F">
      <w:pPr>
        <w:tabs>
          <w:tab w:val="left" w:pos="993"/>
        </w:tabs>
        <w:rPr>
          <w:b/>
          <w:sz w:val="24"/>
          <w:szCs w:val="24"/>
        </w:rPr>
      </w:pPr>
    </w:p>
    <w:p w:rsidR="009D3A7E" w:rsidRDefault="009D3A7E" w:rsidP="00DD3DFD">
      <w:pPr>
        <w:jc w:val="center"/>
        <w:rPr>
          <w:sz w:val="24"/>
          <w:szCs w:val="24"/>
        </w:rPr>
      </w:pPr>
    </w:p>
    <w:p w:rsidR="00DD3DFD" w:rsidRDefault="0046467A" w:rsidP="00DD3DFD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МУНИЦИПАЛЬНАЯ</w:t>
      </w:r>
      <w:r w:rsidR="00DD3DFD">
        <w:rPr>
          <w:sz w:val="24"/>
          <w:szCs w:val="24"/>
        </w:rPr>
        <w:t xml:space="preserve"> ПРОГРАММА НА 2023</w:t>
      </w:r>
      <w:r w:rsidRPr="008274CD">
        <w:rPr>
          <w:sz w:val="24"/>
          <w:szCs w:val="24"/>
        </w:rPr>
        <w:t xml:space="preserve"> ГОД</w:t>
      </w:r>
      <w:r w:rsidR="00DD3DFD">
        <w:rPr>
          <w:sz w:val="24"/>
          <w:szCs w:val="24"/>
        </w:rPr>
        <w:t xml:space="preserve"> </w:t>
      </w:r>
    </w:p>
    <w:p w:rsidR="0046467A" w:rsidRPr="00DD3DFD" w:rsidRDefault="00DD3DFD" w:rsidP="00DD3DFD">
      <w:pPr>
        <w:jc w:val="center"/>
      </w:pPr>
      <w:r w:rsidRPr="00DD3DFD">
        <w:rPr>
          <w:sz w:val="24"/>
          <w:szCs w:val="24"/>
        </w:rPr>
        <w:t>И ПЛАНОВЫЙ ПЕРИОД 2024-2025 ГОДОВ</w:t>
      </w:r>
    </w:p>
    <w:p w:rsidR="0046467A" w:rsidRPr="008274CD" w:rsidRDefault="0046467A" w:rsidP="0046467A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8274CD">
        <w:rPr>
          <w:sz w:val="24"/>
          <w:szCs w:val="24"/>
        </w:rPr>
        <w:t xml:space="preserve"> «</w:t>
      </w:r>
      <w:r w:rsidR="00B51AA6" w:rsidRPr="00DE3B16">
        <w:rPr>
          <w:sz w:val="24"/>
          <w:szCs w:val="24"/>
        </w:rPr>
        <w:t xml:space="preserve">ОБЕСПЕЧЕНИЕ УСЛОВИЙ ДЛЯ РАЗВИТИЯ НА ТЕРРИТОРИИ МУНИЦИПАЛЬНОГО ОБРАЗОВАНИЯ ФИЗИЧЕСКОЙ КУЛЬТУРЫ И МАССОВОГО СПОРТА, ОРГАНИЗАЦИЯ </w:t>
      </w:r>
      <w:r w:rsidR="00B51AA6">
        <w:rPr>
          <w:sz w:val="24"/>
          <w:szCs w:val="24"/>
        </w:rPr>
        <w:t xml:space="preserve">                 </w:t>
      </w:r>
      <w:r w:rsidR="00B51AA6" w:rsidRPr="00DE3B16">
        <w:rPr>
          <w:sz w:val="24"/>
          <w:szCs w:val="24"/>
        </w:rPr>
        <w:t xml:space="preserve">И ПРОВЕДЕНИЕ ОФИЦИАЛЬНЫХ ФИЗКУЛЬТУРНЫХ МЕРОПРИЯТИЙ, </w:t>
      </w:r>
      <w:r w:rsidR="00B51AA6">
        <w:rPr>
          <w:sz w:val="24"/>
          <w:szCs w:val="24"/>
        </w:rPr>
        <w:t xml:space="preserve">              </w:t>
      </w:r>
      <w:r w:rsidR="00B51AA6" w:rsidRPr="00DE3B16">
        <w:rPr>
          <w:sz w:val="24"/>
          <w:szCs w:val="24"/>
        </w:rPr>
        <w:t>ФИЗКУЛЬТУРНО-ОЗДОРОВИТЕЛЬНЫХ МЕРОПРИЯТИЙ И СПОРТИВНЫХ МЕРОПРИЯТИЙ МУНИЦИПАЛЬНОГО ОБРАЗОВАНИЯ</w:t>
      </w:r>
      <w:r w:rsidR="00B51AA6" w:rsidRPr="008274CD">
        <w:rPr>
          <w:sz w:val="24"/>
          <w:szCs w:val="24"/>
        </w:rPr>
        <w:t>»</w:t>
      </w:r>
    </w:p>
    <w:p w:rsidR="0046467A" w:rsidRPr="008274CD" w:rsidRDefault="0046467A" w:rsidP="0046467A">
      <w:pPr>
        <w:jc w:val="center"/>
        <w:rPr>
          <w:caps/>
          <w:sz w:val="24"/>
          <w:szCs w:val="24"/>
        </w:rPr>
      </w:pPr>
    </w:p>
    <w:p w:rsidR="0046467A" w:rsidRPr="008274CD" w:rsidRDefault="0046467A" w:rsidP="0046467A">
      <w:pPr>
        <w:jc w:val="center"/>
        <w:rPr>
          <w:b/>
          <w:caps/>
          <w:sz w:val="24"/>
          <w:szCs w:val="24"/>
        </w:rPr>
      </w:pPr>
      <w:r w:rsidRPr="008274CD">
        <w:rPr>
          <w:b/>
          <w:caps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МУНИЦИ</w:t>
      </w:r>
      <w:r w:rsidRPr="008274CD">
        <w:rPr>
          <w:b/>
          <w:sz w:val="24"/>
          <w:szCs w:val="24"/>
        </w:rPr>
        <w:t>ПАЛЬНОЙ ПРОГРАММЫ</w:t>
      </w:r>
    </w:p>
    <w:p w:rsidR="00DE3B16" w:rsidRPr="00DE3B16" w:rsidRDefault="00DE3B16" w:rsidP="00DE3B16">
      <w:pPr>
        <w:jc w:val="center"/>
        <w:rPr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DE3B16" w:rsidRPr="00DE3B16" w:rsidTr="00917C45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C6328C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3B16">
              <w:rPr>
                <w:sz w:val="24"/>
                <w:szCs w:val="24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DE3B16" w:rsidRPr="00DE3B16" w:rsidTr="00A33D50">
        <w:trPr>
          <w:trHeight w:val="2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pStyle w:val="3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sz w:val="24"/>
                <w:szCs w:val="24"/>
                <w:lang w:eastAsia="ru-RU"/>
              </w:rPr>
            </w:pPr>
            <w:r w:rsidRPr="00DE3B16">
              <w:rPr>
                <w:sz w:val="24"/>
                <w:szCs w:val="24"/>
                <w:lang w:eastAsia="ru-RU"/>
              </w:rPr>
              <w:t xml:space="preserve"> - Бюджетный кодекс Российской Федерации, 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Федеральный закон от 04.12.2007 N 329-ФЗ "О физической культуре и спорте в Российской Федерации»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 Закон Санкт-Петербурга от 14.12.2009 N 532-105 "Об основах политики Санкт-Петербурга в области физической культуры и спорта";</w:t>
            </w:r>
          </w:p>
          <w:p w:rsidR="00DE3B16" w:rsidRPr="00DE3B16" w:rsidRDefault="00DE3B16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 Закон Санкт-Петербурга от 23.09.2009 № 420-</w:t>
            </w:r>
            <w:r w:rsidRPr="00DE3B16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E07CFC" w:rsidRDefault="00E07CFC" w:rsidP="00917C45">
            <w:pPr>
              <w:jc w:val="both"/>
              <w:rPr>
                <w:i/>
                <w:sz w:val="24"/>
                <w:szCs w:val="24"/>
              </w:rPr>
            </w:pPr>
            <w:r w:rsidRPr="00E07CFC">
              <w:rPr>
                <w:i/>
                <w:sz w:val="24"/>
                <w:szCs w:val="24"/>
              </w:rPr>
              <w:t xml:space="preserve">пункт 6 части 2 статьи 10 </w:t>
            </w:r>
            <w:r w:rsidR="00DE3B16" w:rsidRPr="00E07CFC">
              <w:rPr>
                <w:i/>
                <w:sz w:val="24"/>
                <w:szCs w:val="24"/>
              </w:rPr>
              <w:t xml:space="preserve"> </w:t>
            </w:r>
            <w:r w:rsidRPr="00E07CFC">
              <w:rPr>
                <w:i/>
                <w:sz w:val="24"/>
                <w:szCs w:val="24"/>
              </w:rPr>
              <w:t>Закона Санкт-Петербурга от 23.09.2009 № 420-</w:t>
            </w:r>
            <w:r w:rsidRPr="00E07CFC">
              <w:rPr>
                <w:i/>
                <w:sz w:val="24"/>
                <w:szCs w:val="24"/>
              </w:rPr>
              <w:softHyphen/>
              <w:t>79 «Об организации местного сам</w:t>
            </w:r>
            <w:r>
              <w:rPr>
                <w:i/>
                <w:sz w:val="24"/>
                <w:szCs w:val="24"/>
              </w:rPr>
              <w:t xml:space="preserve">оуправления в Санкт-Петербурге» - </w:t>
            </w:r>
            <w:r w:rsidR="00DE3B16" w:rsidRPr="00DE3B16">
              <w:rPr>
                <w:sz w:val="24"/>
                <w:szCs w:val="24"/>
              </w:rPr>
              <w:t xml:space="preserve"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 </w:t>
            </w:r>
          </w:p>
        </w:tc>
      </w:tr>
      <w:tr w:rsidR="00DE3B16" w:rsidRPr="00DE3B16" w:rsidTr="00917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Разработчик программы:</w:t>
            </w:r>
          </w:p>
          <w:p w:rsidR="00DE3B16" w:rsidRPr="00DE3B16" w:rsidRDefault="00DE3B16" w:rsidP="00917C4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7D482A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DE3B16" w:rsidRPr="00DE3B16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DE3B16" w:rsidRPr="00DE3B16" w:rsidTr="00917C45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условий для жителей, проживающих на территории муниципального образования, возможности заниматься 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ческой культурой и спортом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 населения устойчивого интереса к регулярным занятиям физической культурой и спортом, здоровому образу жизни посредством внедрения эффективных технологий пропаганды и социальной рекламы в сфере физической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ы и спорта; </w:t>
            </w:r>
          </w:p>
          <w:p w:rsidR="00847B2B" w:rsidRDefault="00847B2B" w:rsidP="00847B2B">
            <w:pPr>
              <w:pStyle w:val="ConsPlusNormal0"/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C4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е физической культуры и спорта в режим учебы, труда и отдыха различных социальных групп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DE3B16" w:rsidRPr="00DE3B16" w:rsidRDefault="00847B2B" w:rsidP="00847B2B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</w:t>
            </w:r>
            <w:r w:rsidRPr="00C44A9C">
              <w:rPr>
                <w:color w:val="000000"/>
                <w:sz w:val="24"/>
                <w:szCs w:val="24"/>
              </w:rPr>
              <w:t>оздание материально-технической базы для занятий физической культурой и спортом, обеспечение эффективного использования спортивног</w:t>
            </w:r>
            <w:r>
              <w:rPr>
                <w:color w:val="000000"/>
                <w:sz w:val="24"/>
                <w:szCs w:val="24"/>
              </w:rPr>
              <w:t>о оборудования</w:t>
            </w:r>
          </w:p>
        </w:tc>
      </w:tr>
      <w:tr w:rsidR="00DE3B16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DE3B16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B16" w:rsidRPr="00DE3B16" w:rsidRDefault="00847B2B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E3B16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847B2B" w:rsidRPr="00DE3B16" w:rsidTr="00917C45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847B2B" w:rsidP="003F7018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847B2B" w:rsidRDefault="00847B2B" w:rsidP="003F7018">
            <w:pPr>
              <w:jc w:val="both"/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2024 – 2025 гг. </w:t>
            </w:r>
          </w:p>
        </w:tc>
      </w:tr>
      <w:tr w:rsidR="00847B2B" w:rsidRPr="00DE3B16" w:rsidTr="00917C45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847B2B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E93B5A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 на 2023 год</w:t>
            </w:r>
          </w:p>
          <w:p w:rsidR="00847B2B" w:rsidRPr="00DE3B16" w:rsidRDefault="00847B2B" w:rsidP="00847B2B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2B" w:rsidRPr="00A34CD8" w:rsidRDefault="00FE1C58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4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Default="00FE1C58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  <w:tr w:rsidR="00E93B5A" w:rsidRPr="00DE3B16" w:rsidTr="00917C45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DE3B16" w:rsidRDefault="00E93B5A" w:rsidP="00917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на 2025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E93B5A" w:rsidRPr="00E93B5A" w:rsidRDefault="00E93B5A" w:rsidP="00E93B5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5A" w:rsidRDefault="00FE1C58" w:rsidP="00917C45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  <w:tr w:rsidR="00847B2B" w:rsidRPr="00DE3B16" w:rsidTr="003C6444">
        <w:trPr>
          <w:trHeight w:val="3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center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-  Повышение интереса молодежи округа к занятиям физической культурой и спортом; </w:t>
            </w:r>
          </w:p>
          <w:p w:rsidR="00847B2B" w:rsidRPr="00DE3B16" w:rsidRDefault="009D3A7E" w:rsidP="00917C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7B2B" w:rsidRPr="00DE3B16">
              <w:rPr>
                <w:sz w:val="24"/>
                <w:szCs w:val="24"/>
              </w:rPr>
              <w:t>Увеличение количества молодежи округа, занимающейся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Создание условий для самостоятельных занятий физической культурой и спортом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крепление здоровья через занятия физической культурой;</w:t>
            </w:r>
          </w:p>
          <w:p w:rsidR="00847B2B" w:rsidRPr="00DE3B16" w:rsidRDefault="00847B2B" w:rsidP="00917C45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Отвлечение молодежи от негативных форм проведения досуга;</w:t>
            </w:r>
          </w:p>
          <w:p w:rsidR="00847B2B" w:rsidRPr="00DE3B16" w:rsidRDefault="00847B2B" w:rsidP="00FE6CA3">
            <w:pPr>
              <w:jc w:val="both"/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> - Увеличение продолжительности жизни населения путем создания условий для эффективного решения вопросов местного значения в социально-культурной и спортивной сферах.</w:t>
            </w:r>
            <w:bookmarkStart w:id="0" w:name="_GoBack"/>
            <w:bookmarkEnd w:id="0"/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 xml:space="preserve">, в 2023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D0" w:rsidRPr="00A253F6" w:rsidRDefault="00FE1C58" w:rsidP="003F7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0</w:t>
            </w:r>
            <w:r w:rsidR="00617D29">
              <w:rPr>
                <w:sz w:val="24"/>
                <w:szCs w:val="24"/>
              </w:rPr>
              <w:t xml:space="preserve"> 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4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Default="00FE1C58" w:rsidP="003F7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60 </w:t>
            </w:r>
            <w:r w:rsidR="00617D29">
              <w:rPr>
                <w:sz w:val="24"/>
                <w:szCs w:val="24"/>
              </w:rPr>
              <w:t>человек</w:t>
            </w:r>
          </w:p>
        </w:tc>
      </w:tr>
      <w:tr w:rsidR="005557D0" w:rsidRPr="00DE3B16" w:rsidTr="005557D0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CB261F" w:rsidRDefault="005557D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Pr="00A253F6" w:rsidRDefault="005557D0" w:rsidP="003F7018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>
              <w:rPr>
                <w:sz w:val="24"/>
                <w:szCs w:val="24"/>
              </w:rPr>
              <w:t>, в 2025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D0" w:rsidRDefault="00FE1C58" w:rsidP="003F7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360 </w:t>
            </w:r>
            <w:r w:rsidR="00617D29">
              <w:rPr>
                <w:sz w:val="24"/>
                <w:szCs w:val="24"/>
              </w:rPr>
              <w:t>человек</w:t>
            </w:r>
          </w:p>
        </w:tc>
      </w:tr>
    </w:tbl>
    <w:p w:rsidR="00DE3B16" w:rsidRPr="00B0127F" w:rsidRDefault="00DE3B16" w:rsidP="00DE3B16">
      <w:pPr>
        <w:widowControl/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557D0" w:rsidRPr="00BF0EEA" w:rsidTr="003F701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4D7972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557D0" w:rsidRPr="00BF0EEA" w:rsidTr="003F7018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5557D0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5557D0" w:rsidRPr="00AB06C8" w:rsidRDefault="005557D0" w:rsidP="003F7018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5557D0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 w:rsidR="00890E43"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 w:rsidR="00890E43"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>, обустроенных за счет средств бюджета МО МО</w:t>
            </w:r>
            <w:r>
              <w:rPr>
                <w:sz w:val="24"/>
                <w:szCs w:val="24"/>
                <w:lang w:bidi="ru-RU"/>
              </w:rPr>
              <w:t xml:space="preserve"> Обуховский</w:t>
            </w:r>
          </w:p>
          <w:p w:rsidR="00AB06C8" w:rsidRPr="003226FA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CA4926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20</w:t>
            </w:r>
            <w:r w:rsidR="00AB06C8"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BE2" w:rsidRDefault="00493BE2" w:rsidP="0055352F">
            <w:pPr>
              <w:jc w:val="center"/>
              <w:rPr>
                <w:sz w:val="24"/>
                <w:szCs w:val="24"/>
              </w:rPr>
            </w:pPr>
          </w:p>
          <w:p w:rsidR="0055352F" w:rsidRP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рганизация и проведение физкультурного меропряития «Обуховская олимпи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1F28CC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враль – 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8F5072" w:rsidRPr="00BF0EEA" w:rsidTr="00797E0C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72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8F5072" w:rsidRPr="00BF0EEA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8E5C4B">
      <w:pPr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НЕОБХОДИМОГО ОБЪЕМА ФИНАНСИРОВАНИЯ ПРОГРАММЫ</w:t>
      </w:r>
    </w:p>
    <w:p w:rsidR="004D7972" w:rsidRPr="008E5C4B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4D7972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Самостоятельные физкультурно-оздоровительные занятия на спортивных площадках, обустроенных за счет средств бюджета МО МО Обуховский</w:t>
            </w:r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Default="00F40F9D" w:rsidP="00FE7B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8 </w:t>
            </w:r>
            <w:r w:rsidR="00914AAD">
              <w:rPr>
                <w:sz w:val="24"/>
                <w:szCs w:val="24"/>
              </w:rPr>
              <w:t>спо</w:t>
            </w:r>
            <w:r w:rsidR="00655C60">
              <w:rPr>
                <w:sz w:val="24"/>
                <w:szCs w:val="24"/>
              </w:rPr>
              <w:t>р</w:t>
            </w:r>
            <w:r w:rsidR="00914AAD">
              <w:rPr>
                <w:sz w:val="24"/>
                <w:szCs w:val="24"/>
              </w:rPr>
              <w:t>тивных площадках ежедневно занимается 1 житель округа</w:t>
            </w:r>
          </w:p>
          <w:p w:rsidR="00914AAD" w:rsidRPr="007E1807" w:rsidRDefault="00225FC9" w:rsidP="002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4AAD">
              <w:rPr>
                <w:sz w:val="24"/>
                <w:szCs w:val="24"/>
              </w:rPr>
              <w:t xml:space="preserve">*365 дней = </w:t>
            </w:r>
            <w:r>
              <w:rPr>
                <w:sz w:val="24"/>
                <w:szCs w:val="24"/>
              </w:rPr>
              <w:t>10 220</w:t>
            </w:r>
            <w:r w:rsidR="00914AA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CC1A0A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3F7018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1AD" w:rsidRPr="004C0BB6" w:rsidRDefault="00AA41AD" w:rsidP="004C0BB6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CC1A0A" w:rsidRPr="004C0BB6" w:rsidRDefault="00CC1A0A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ганизация и п</w:t>
            </w:r>
            <w:r w:rsidR="00A76E34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ведение физкультурного меропр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 w:rsidR="00A76E34"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тия «Обуховская олимпиа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Pr="00036FD0" w:rsidRDefault="00CC1A0A" w:rsidP="00CC1A0A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>стников мероприятия - 9</w:t>
            </w:r>
            <w:r w:rsidRPr="00036FD0">
              <w:rPr>
                <w:sz w:val="24"/>
                <w:szCs w:val="24"/>
                <w:u w:val="single"/>
              </w:rPr>
              <w:t>0 человек</w:t>
            </w:r>
          </w:p>
          <w:p w:rsidR="005D6EBB" w:rsidRDefault="005D6EBB" w:rsidP="005D6EB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олимпиады: м</w:t>
            </w:r>
            <w:r w:rsidRPr="005D6EBB">
              <w:rPr>
                <w:sz w:val="24"/>
                <w:szCs w:val="24"/>
              </w:rPr>
              <w:t xml:space="preserve">ини-футбол; </w:t>
            </w:r>
            <w:r>
              <w:rPr>
                <w:sz w:val="24"/>
                <w:szCs w:val="24"/>
              </w:rPr>
              <w:t xml:space="preserve">лазертаг; </w:t>
            </w:r>
            <w:r w:rsidR="003E3CA5">
              <w:rPr>
                <w:sz w:val="24"/>
                <w:szCs w:val="24"/>
              </w:rPr>
              <w:t xml:space="preserve">дартс, бег на короткую дистацию,флорбол, прыжки в длину, отжимание, подтягивание. </w:t>
            </w:r>
          </w:p>
          <w:p w:rsidR="00CC1A0A" w:rsidRPr="005D6EBB" w:rsidRDefault="005D6EBB" w:rsidP="005D6EBB">
            <w:pPr>
              <w:widowControl/>
              <w:rPr>
                <w:sz w:val="24"/>
                <w:szCs w:val="24"/>
              </w:rPr>
            </w:pPr>
            <w:r w:rsidRPr="005D6EBB">
              <w:rPr>
                <w:sz w:val="24"/>
                <w:szCs w:val="24"/>
              </w:rPr>
              <w:t xml:space="preserve">Ведущий мероприятия, судьи и помощники на станциях, </w:t>
            </w:r>
            <w:r w:rsidR="003E3CA5">
              <w:rPr>
                <w:sz w:val="24"/>
                <w:szCs w:val="24"/>
              </w:rPr>
              <w:t>врач, оборудование для проведения соревнований (клюшки для флорбола, мячи, дарт</w:t>
            </w:r>
            <w:r w:rsidR="007A2347">
              <w:rPr>
                <w:sz w:val="24"/>
                <w:szCs w:val="24"/>
              </w:rPr>
              <w:t>с</w:t>
            </w:r>
            <w:r w:rsidR="003E3CA5">
              <w:rPr>
                <w:sz w:val="24"/>
                <w:szCs w:val="24"/>
              </w:rPr>
              <w:t>, и др.); н</w:t>
            </w:r>
            <w:r w:rsidRPr="005D6EBB">
              <w:rPr>
                <w:sz w:val="24"/>
                <w:szCs w:val="24"/>
              </w:rPr>
              <w:t xml:space="preserve">аградная продукция, </w:t>
            </w:r>
          </w:p>
          <w:p w:rsidR="005D6EBB" w:rsidRDefault="005D6EBB" w:rsidP="00CC1A0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е оборудование, </w:t>
            </w:r>
            <w:r w:rsidR="003E3CA5">
              <w:rPr>
                <w:sz w:val="24"/>
                <w:szCs w:val="24"/>
              </w:rPr>
              <w:t xml:space="preserve">генератор, питьевая вода; </w:t>
            </w:r>
          </w:p>
          <w:p w:rsidR="005D6EBB" w:rsidRDefault="005D6EBB" w:rsidP="00CC1A0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во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9D3A7E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Pr="006E4D8C" w:rsidRDefault="00CC1A0A" w:rsidP="006E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C1A0A" w:rsidRDefault="00CC1A0A" w:rsidP="00B42C3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Pr="00036FD0" w:rsidRDefault="00CC1A0A" w:rsidP="006E4D8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CC1A0A" w:rsidRPr="003B732C" w:rsidRDefault="00CC1A0A" w:rsidP="006E4D8C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трансфер - у</w:t>
            </w:r>
            <w:r w:rsidRPr="003B732C">
              <w:rPr>
                <w:sz w:val="24"/>
                <w:szCs w:val="24"/>
              </w:rPr>
              <w:t>слуги по доставке жителей МО МО Обуховский на горнолыжный курорт «Игора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Приозерского шоссе) </w:t>
            </w:r>
            <w:r w:rsidRPr="003B732C">
              <w:rPr>
                <w:sz w:val="24"/>
                <w:szCs w:val="24"/>
              </w:rPr>
              <w:t xml:space="preserve">от ул. </w:t>
            </w:r>
            <w:r>
              <w:rPr>
                <w:sz w:val="24"/>
                <w:szCs w:val="24"/>
              </w:rPr>
              <w:t xml:space="preserve">Бабушкина 123 и обратно; </w:t>
            </w:r>
          </w:p>
          <w:p w:rsidR="00CC1A0A" w:rsidRPr="003B732C" w:rsidRDefault="00CC1A0A" w:rsidP="006E4D8C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>2) СКИ-ПАССы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CC1A0A" w:rsidRPr="006E4D8C" w:rsidRDefault="00CC1A0A" w:rsidP="006E4D8C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Default="00CC1A0A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Default="00CC1A0A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Default="00CC1A0A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b/>
                <w:sz w:val="24"/>
                <w:szCs w:val="24"/>
              </w:rPr>
            </w:pPr>
          </w:p>
          <w:p w:rsidR="00CC1A0A" w:rsidRPr="00811B7E" w:rsidRDefault="00CC1A0A" w:rsidP="003F7018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4E3" w:rsidRDefault="00B704E3" w:rsidP="00426C36">
      <w:r>
        <w:separator/>
      </w:r>
    </w:p>
  </w:endnote>
  <w:endnote w:type="continuationSeparator" w:id="0">
    <w:p w:rsidR="00B704E3" w:rsidRDefault="00B704E3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4E3" w:rsidRDefault="00B704E3" w:rsidP="00426C36">
      <w:r>
        <w:separator/>
      </w:r>
    </w:p>
  </w:footnote>
  <w:footnote w:type="continuationSeparator" w:id="0">
    <w:p w:rsidR="00B704E3" w:rsidRDefault="00B704E3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7D0"/>
    <w:rsid w:val="000009B2"/>
    <w:rsid w:val="000037C4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054B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28CC"/>
    <w:rsid w:val="001F4389"/>
    <w:rsid w:val="001F72A4"/>
    <w:rsid w:val="002104CA"/>
    <w:rsid w:val="00212F34"/>
    <w:rsid w:val="00225FC9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6444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114F6"/>
    <w:rsid w:val="00411B61"/>
    <w:rsid w:val="004149DF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17D29"/>
    <w:rsid w:val="0062254D"/>
    <w:rsid w:val="00623FE4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60458"/>
    <w:rsid w:val="006635A9"/>
    <w:rsid w:val="00665C0E"/>
    <w:rsid w:val="006739B8"/>
    <w:rsid w:val="00674152"/>
    <w:rsid w:val="00675D84"/>
    <w:rsid w:val="006811A2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07AA5"/>
    <w:rsid w:val="00812A17"/>
    <w:rsid w:val="00813D55"/>
    <w:rsid w:val="00814A44"/>
    <w:rsid w:val="00815EFC"/>
    <w:rsid w:val="0082187F"/>
    <w:rsid w:val="00823FF5"/>
    <w:rsid w:val="00826831"/>
    <w:rsid w:val="008274CD"/>
    <w:rsid w:val="0083182E"/>
    <w:rsid w:val="00837A2F"/>
    <w:rsid w:val="00841199"/>
    <w:rsid w:val="0084253D"/>
    <w:rsid w:val="00847B2B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0E43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2179"/>
    <w:rsid w:val="00914AAD"/>
    <w:rsid w:val="00923667"/>
    <w:rsid w:val="009274BB"/>
    <w:rsid w:val="009300FA"/>
    <w:rsid w:val="00934473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90708"/>
    <w:rsid w:val="00A9073D"/>
    <w:rsid w:val="00A92E56"/>
    <w:rsid w:val="00A9638E"/>
    <w:rsid w:val="00AA41AD"/>
    <w:rsid w:val="00AB06C8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5422"/>
    <w:rsid w:val="00AF3693"/>
    <w:rsid w:val="00AF44EC"/>
    <w:rsid w:val="00B01B76"/>
    <w:rsid w:val="00B0294A"/>
    <w:rsid w:val="00B02B01"/>
    <w:rsid w:val="00B068A7"/>
    <w:rsid w:val="00B115B2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65D48"/>
    <w:rsid w:val="00B674AA"/>
    <w:rsid w:val="00B704E3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51EED"/>
    <w:rsid w:val="00C6328C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D3DFD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FDC"/>
    <w:rsid w:val="00ED56CC"/>
    <w:rsid w:val="00ED6331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0F9D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EF05D"/>
  <w15:docId w15:val="{0C33C442-62A1-48DC-B806-3530344C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D230-E0C1-469C-81D5-B2DDD97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23</cp:revision>
  <cp:lastPrinted>2022-11-07T07:33:00Z</cp:lastPrinted>
  <dcterms:created xsi:type="dcterms:W3CDTF">2019-10-24T11:50:00Z</dcterms:created>
  <dcterms:modified xsi:type="dcterms:W3CDTF">2023-10-31T08:25:00Z</dcterms:modified>
</cp:coreProperties>
</file>